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96F" w:rsidRDefault="0095296F" w:rsidP="0095296F">
      <w:pPr>
        <w:pStyle w:val="Standard"/>
        <w:jc w:val="center"/>
        <w:rPr>
          <w:rFonts w:ascii="Ecofont Vera Sans" w:hAnsi="Ecofont Vera Sans"/>
          <w:b/>
          <w:sz w:val="22"/>
          <w:szCs w:val="22"/>
        </w:rPr>
      </w:pPr>
      <w:bookmarkStart w:id="0" w:name="__DdeLink__400_155327742321"/>
      <w:bookmarkEnd w:id="0"/>
      <w:r w:rsidRPr="00A66C07">
        <w:rPr>
          <w:rFonts w:ascii="Ecofont Vera Sans" w:hAnsi="Ecofont Vera Sans"/>
          <w:b/>
          <w:sz w:val="22"/>
          <w:szCs w:val="22"/>
        </w:rPr>
        <w:t>ANEXO III</w:t>
      </w:r>
    </w:p>
    <w:p w:rsidR="0095296F" w:rsidRPr="00A66C07" w:rsidRDefault="0095296F" w:rsidP="0095296F">
      <w:pPr>
        <w:pStyle w:val="Standard"/>
        <w:jc w:val="center"/>
        <w:rPr>
          <w:rFonts w:ascii="Ecofont Vera Sans" w:hAnsi="Ecofont Vera Sans"/>
          <w:sz w:val="22"/>
          <w:szCs w:val="22"/>
        </w:rPr>
      </w:pPr>
      <w:r w:rsidRPr="00A66C07">
        <w:rPr>
          <w:rFonts w:ascii="Ecofont Vera Sans" w:hAnsi="Ecofont Vera Sans" w:cs="Arial"/>
          <w:b/>
          <w:sz w:val="22"/>
          <w:szCs w:val="22"/>
        </w:rPr>
        <w:t>EDITAL Nº 01</w:t>
      </w:r>
      <w:r>
        <w:rPr>
          <w:rFonts w:ascii="Ecofont Vera Sans" w:hAnsi="Ecofont Vera Sans" w:cs="Arial"/>
          <w:b/>
          <w:sz w:val="22"/>
          <w:szCs w:val="22"/>
        </w:rPr>
        <w:t>4</w:t>
      </w:r>
      <w:r w:rsidRPr="00A66C07">
        <w:rPr>
          <w:rFonts w:ascii="Ecofont Vera Sans" w:hAnsi="Ecofont Vera Sans" w:cs="Arial"/>
          <w:b/>
          <w:sz w:val="22"/>
          <w:szCs w:val="22"/>
        </w:rPr>
        <w:t>/GDG/IFC-CAM/2017</w:t>
      </w:r>
    </w:p>
    <w:p w:rsidR="0095296F" w:rsidRPr="00A66C07" w:rsidRDefault="0095296F" w:rsidP="0095296F">
      <w:pPr>
        <w:pStyle w:val="Standard"/>
        <w:jc w:val="center"/>
        <w:rPr>
          <w:rFonts w:ascii="Ecofont Vera Sans" w:hAnsi="Ecofont Vera Sans"/>
          <w:sz w:val="22"/>
          <w:szCs w:val="22"/>
        </w:rPr>
      </w:pPr>
      <w:r w:rsidRPr="00A66C07">
        <w:rPr>
          <w:rFonts w:ascii="Ecofont Vera Sans" w:hAnsi="Ecofont Vera Sans"/>
          <w:b/>
          <w:sz w:val="22"/>
          <w:szCs w:val="22"/>
        </w:rPr>
        <w:t>SOLICITAÇÃO DE CANCELAMENTO OU INTERRUPÇÃO DE PROJETO DE ENSINO</w:t>
      </w:r>
    </w:p>
    <w:p w:rsidR="0095296F" w:rsidRPr="00A66C07" w:rsidRDefault="0095296F" w:rsidP="0095296F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tbl>
      <w:tblPr>
        <w:tblW w:w="9690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/>
      </w:tblPr>
      <w:tblGrid>
        <w:gridCol w:w="9690"/>
      </w:tblGrid>
      <w:tr w:rsidR="0095296F" w:rsidRPr="00A66C07" w:rsidTr="00F81EFC"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95296F" w:rsidRPr="00A66C07" w:rsidRDefault="0095296F" w:rsidP="00F81EF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b/>
                <w:bCs/>
                <w:sz w:val="22"/>
                <w:szCs w:val="22"/>
              </w:rPr>
              <w:t>1. TÍTULO:</w:t>
            </w:r>
          </w:p>
          <w:p w:rsidR="0095296F" w:rsidRPr="00A66C07" w:rsidRDefault="0095296F" w:rsidP="00F81EF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95296F" w:rsidRPr="00A66C07" w:rsidTr="00F81EFC"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95296F" w:rsidRPr="00A66C07" w:rsidRDefault="0095296F" w:rsidP="00F81EF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b/>
                <w:bCs/>
                <w:sz w:val="22"/>
                <w:szCs w:val="22"/>
              </w:rPr>
              <w:t>2. COORDENADOR:</w:t>
            </w:r>
          </w:p>
          <w:p w:rsidR="0095296F" w:rsidRPr="00A66C07" w:rsidRDefault="0095296F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</w:tc>
      </w:tr>
      <w:tr w:rsidR="0095296F" w:rsidRPr="00A66C07" w:rsidTr="00F81EFC"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95296F" w:rsidRPr="00A66C07" w:rsidRDefault="0095296F" w:rsidP="00F81EF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b/>
                <w:bCs/>
                <w:sz w:val="22"/>
                <w:szCs w:val="22"/>
              </w:rPr>
              <w:t>3. JUSTIFICATIVA:</w:t>
            </w:r>
          </w:p>
          <w:p w:rsidR="0095296F" w:rsidRPr="00A66C07" w:rsidRDefault="0095296F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95296F" w:rsidRPr="00A66C07" w:rsidRDefault="0095296F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95296F" w:rsidRPr="00A66C07" w:rsidRDefault="0095296F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95296F" w:rsidRPr="00A66C07" w:rsidRDefault="0095296F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95296F" w:rsidRPr="00A66C07" w:rsidRDefault="0095296F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95296F" w:rsidRPr="00A66C07" w:rsidRDefault="0095296F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95296F" w:rsidRPr="00A66C07" w:rsidRDefault="0095296F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95296F" w:rsidRPr="00A66C07" w:rsidRDefault="0095296F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95296F" w:rsidRPr="00A66C07" w:rsidRDefault="0095296F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95296F" w:rsidRPr="00A66C07" w:rsidRDefault="0095296F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95296F" w:rsidRPr="00A66C07" w:rsidRDefault="0095296F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95296F" w:rsidRPr="00A66C07" w:rsidRDefault="0095296F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95296F" w:rsidRPr="00A66C07" w:rsidRDefault="0095296F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95296F" w:rsidRPr="00A66C07" w:rsidRDefault="0095296F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95296F" w:rsidRPr="00A66C07" w:rsidRDefault="0095296F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</w:tc>
      </w:tr>
      <w:tr w:rsidR="0095296F" w:rsidRPr="00A66C07" w:rsidTr="00F81EFC"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95296F" w:rsidRPr="00A66C07" w:rsidRDefault="0095296F" w:rsidP="00F81EF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b/>
                <w:bCs/>
                <w:sz w:val="22"/>
                <w:szCs w:val="22"/>
              </w:rPr>
              <w:t>4. ATIVIDADES JÁ DESENVOLVIDAS:</w:t>
            </w:r>
          </w:p>
          <w:p w:rsidR="0095296F" w:rsidRPr="00A66C07" w:rsidRDefault="0095296F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95296F" w:rsidRPr="00A66C07" w:rsidRDefault="0095296F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95296F" w:rsidRPr="00A66C07" w:rsidRDefault="0095296F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95296F" w:rsidRPr="00A66C07" w:rsidRDefault="0095296F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95296F" w:rsidRPr="00A66C07" w:rsidRDefault="0095296F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95296F" w:rsidRPr="00A66C07" w:rsidRDefault="0095296F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95296F" w:rsidRPr="00A66C07" w:rsidRDefault="0095296F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95296F" w:rsidRPr="00A66C07" w:rsidRDefault="0095296F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95296F" w:rsidRPr="00A66C07" w:rsidRDefault="0095296F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95296F" w:rsidRPr="00A66C07" w:rsidRDefault="0095296F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95296F" w:rsidRPr="00A66C07" w:rsidRDefault="0095296F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95296F" w:rsidRPr="00A66C07" w:rsidRDefault="0095296F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95296F" w:rsidRPr="00A66C07" w:rsidRDefault="0095296F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95296F" w:rsidRPr="00A66C07" w:rsidRDefault="0095296F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95296F" w:rsidRPr="00A66C07" w:rsidRDefault="0095296F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95296F" w:rsidRPr="00A66C07" w:rsidRDefault="0095296F" w:rsidP="00F81EF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95296F" w:rsidRPr="00A66C07" w:rsidTr="00F81EFC">
        <w:trPr>
          <w:trHeight w:val="80"/>
        </w:trPr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95296F" w:rsidRPr="00A66C07" w:rsidRDefault="0095296F" w:rsidP="00F81EF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b/>
                <w:bCs/>
                <w:sz w:val="22"/>
                <w:szCs w:val="22"/>
              </w:rPr>
              <w:t>5. PARECER DO COMITÊ DE ENSINO:</w:t>
            </w:r>
          </w:p>
          <w:p w:rsidR="0095296F" w:rsidRPr="00A66C07" w:rsidRDefault="0095296F" w:rsidP="00F81EF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95296F" w:rsidRPr="00A66C07" w:rsidRDefault="0095296F" w:rsidP="00F81EF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66C07">
              <w:rPr>
                <w:rFonts w:ascii="Ecofont Vera Sans" w:hAnsi="Ecofont Vera Sans"/>
                <w:b/>
                <w:bCs/>
                <w:sz w:val="22"/>
                <w:szCs w:val="22"/>
              </w:rPr>
              <w:t>(____) DEFERIDO                                                         (____) INDEFERIDO</w:t>
            </w:r>
          </w:p>
        </w:tc>
      </w:tr>
    </w:tbl>
    <w:p w:rsidR="0095296F" w:rsidRPr="00A66C07" w:rsidRDefault="0095296F" w:rsidP="0095296F">
      <w:pPr>
        <w:jc w:val="both"/>
        <w:rPr>
          <w:rFonts w:ascii="Ecofont Vera Sans" w:hAnsi="Ecofont Vera Sans"/>
          <w:sz w:val="22"/>
          <w:szCs w:val="22"/>
        </w:rPr>
      </w:pPr>
    </w:p>
    <w:p w:rsidR="0095296F" w:rsidRPr="00A66C07" w:rsidRDefault="0095296F" w:rsidP="0095296F">
      <w:pPr>
        <w:pStyle w:val="Standard"/>
        <w:jc w:val="both"/>
        <w:rPr>
          <w:rFonts w:ascii="Ecofont Vera Sans" w:hAnsi="Ecofont Vera Sans"/>
          <w:sz w:val="22"/>
          <w:szCs w:val="22"/>
        </w:rPr>
      </w:pPr>
      <w:r w:rsidRPr="00A66C07">
        <w:rPr>
          <w:rFonts w:ascii="Ecofont Vera Sans" w:hAnsi="Ecofont Vera Sans"/>
          <w:sz w:val="22"/>
          <w:szCs w:val="22"/>
        </w:rPr>
        <w:lastRenderedPageBreak/>
        <w:t>Entregue em: ____/____/____                                                           Recebido em: ____/____/_____</w:t>
      </w:r>
    </w:p>
    <w:p w:rsidR="0095296F" w:rsidRPr="00A66C07" w:rsidRDefault="0095296F" w:rsidP="0095296F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95296F" w:rsidRPr="00A66C07" w:rsidRDefault="0095296F" w:rsidP="0095296F">
      <w:pPr>
        <w:pStyle w:val="Standard"/>
        <w:jc w:val="both"/>
        <w:rPr>
          <w:rFonts w:ascii="Ecofont Vera Sans" w:hAnsi="Ecofont Vera Sans"/>
          <w:sz w:val="22"/>
          <w:szCs w:val="22"/>
        </w:rPr>
      </w:pPr>
      <w:r w:rsidRPr="00A66C07">
        <w:rPr>
          <w:rFonts w:ascii="Ecofont Vera Sans" w:hAnsi="Ecofont Vera Sans"/>
          <w:sz w:val="22"/>
          <w:szCs w:val="22"/>
        </w:rPr>
        <w:t>____________________________                                                      _________________________ Assinatura Coordenador do Projeto                                                          Assinatura CES ou CET</w:t>
      </w:r>
    </w:p>
    <w:p w:rsidR="0095296F" w:rsidRPr="00A66C07" w:rsidRDefault="0095296F" w:rsidP="0095296F">
      <w:pPr>
        <w:pStyle w:val="Standard"/>
        <w:jc w:val="both"/>
        <w:rPr>
          <w:rFonts w:ascii="Ecofont Vera Sans" w:hAnsi="Ecofont Vera Sans"/>
          <w:sz w:val="22"/>
          <w:szCs w:val="22"/>
        </w:rPr>
      </w:pPr>
      <w:bookmarkStart w:id="1" w:name="__UnoMark__398_1553277423"/>
      <w:bookmarkEnd w:id="1"/>
    </w:p>
    <w:p w:rsidR="0095296F" w:rsidRDefault="0095296F" w:rsidP="0095296F">
      <w:pPr>
        <w:widowControl/>
        <w:suppressAutoHyphens w:val="0"/>
        <w:spacing w:after="200" w:line="276" w:lineRule="auto"/>
        <w:rPr>
          <w:rFonts w:ascii="Ecofont Vera Sans" w:eastAsia="SimSun" w:hAnsi="Ecofont Vera Sans" w:cs="Mangal"/>
          <w:b/>
          <w:color w:val="00000A"/>
          <w:kern w:val="0"/>
          <w:sz w:val="22"/>
          <w:szCs w:val="22"/>
          <w:lang w:eastAsia="zh-CN" w:bidi="hi-IN"/>
        </w:rPr>
      </w:pPr>
    </w:p>
    <w:sectPr w:rsidR="0095296F" w:rsidSect="0099199E">
      <w:headerReference w:type="default" r:id="rId8"/>
      <w:footerReference w:type="default" r:id="rId9"/>
      <w:pgSz w:w="11906" w:h="16951"/>
      <w:pgMar w:top="2835" w:right="851" w:bottom="1418" w:left="1418" w:header="737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444" w:rsidRDefault="009B6444" w:rsidP="00235B5E">
      <w:r>
        <w:separator/>
      </w:r>
    </w:p>
  </w:endnote>
  <w:endnote w:type="continuationSeparator" w:id="1">
    <w:p w:rsidR="009B6444" w:rsidRDefault="009B6444" w:rsidP="00235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444" w:rsidRDefault="009F351D">
    <w:pPr>
      <w:pStyle w:val="Rodap"/>
    </w:pPr>
    <w:r>
      <w:rPr>
        <w:noProof/>
        <w:lang w:eastAsia="pt-BR"/>
      </w:rPr>
      <w:pict>
        <v:rect id="shape_0" o:spid="_x0000_s1026" style="position:absolute;margin-left:182pt;margin-top:3.7pt;width:304.2pt;height:52.85pt;z-index:251661312" stroked="f" strokecolor="#3465a4">
          <v:fill color2="black" o:detectmouseclick="t"/>
          <v:stroke joinstyle="round"/>
          <v:textbox>
            <w:txbxContent>
              <w:p w:rsidR="009B6444" w:rsidRDefault="009B6444" w:rsidP="005B4F07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</w:rPr>
                </w:pPr>
                <w:r>
                  <w:rPr>
                    <w:rFonts w:ascii="Ecofont Vera Sans" w:hAnsi="Ecofont Vera Sans" w:cs="Arial"/>
                    <w:sz w:val="20"/>
                    <w:szCs w:val="20"/>
                  </w:rPr>
                  <w:t>Rua Joaquim Garcia, s/nº – Cx Postal nº 2016 - Centro</w:t>
                </w:r>
              </w:p>
              <w:p w:rsidR="009B6444" w:rsidRDefault="009B6444" w:rsidP="005B4F07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  <w:t>Camboriú/SC – CEP: 88.340-055</w:t>
                </w:r>
              </w:p>
              <w:p w:rsidR="009B6444" w:rsidRDefault="009B6444" w:rsidP="005B4F07">
                <w:pPr>
                  <w:pStyle w:val="Contedodoquadro"/>
                  <w:jc w:val="right"/>
                  <w:rPr>
                    <w:lang w:val="en-US"/>
                  </w:rPr>
                </w:pPr>
                <w:r>
                  <w:rPr>
                    <w:rFonts w:ascii="Ecofont Vera Sans" w:hAnsi="Ecofont Vera Sans" w:cs="Arial"/>
                    <w:color w:val="auto"/>
                    <w:sz w:val="20"/>
                    <w:szCs w:val="20"/>
                    <w:lang w:val="en-US"/>
                  </w:rPr>
                  <w:t xml:space="preserve">(47) 2104-0800 / </w:t>
                </w:r>
                <w:r>
                  <w:rPr>
                    <w:rFonts w:ascii="Ecofont Vera Sans" w:hAnsi="Ecofont Vera Sans" w:cs="Arial"/>
                    <w:color w:val="auto"/>
                    <w:sz w:val="20"/>
                    <w:szCs w:val="20"/>
                    <w:u w:val="single"/>
                    <w:lang w:val="en-US"/>
                  </w:rPr>
                  <w:t>ifc</w:t>
                </w:r>
                <w:r>
                  <w:rPr>
                    <w:rFonts w:ascii="Ecofont Vera Sans" w:hAnsi="Ecofont Vera Sans"/>
                    <w:color w:val="auto"/>
                    <w:sz w:val="20"/>
                    <w:szCs w:val="20"/>
                    <w:u w:val="single"/>
                    <w:lang w:val="en-US"/>
                  </w:rPr>
                  <w:t>@ifc-camboriu.edu.br</w:t>
                </w:r>
              </w:p>
            </w:txbxContent>
          </v:textbox>
          <w10:wrap type="square"/>
        </v:rect>
      </w:pict>
    </w:r>
    <w:r w:rsidR="009B6444" w:rsidRPr="005B4F07">
      <w:rPr>
        <w:noProof/>
        <w:lang w:eastAsia="pt-BR"/>
      </w:rPr>
      <w:drawing>
        <wp:inline distT="0" distB="0" distL="0" distR="0">
          <wp:extent cx="1002030" cy="612140"/>
          <wp:effectExtent l="0" t="0" r="0" b="0"/>
          <wp:docPr id="4" name="Figura1" descr="logo IFC - Campus Cambori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 descr="logo IFC - Campus Camboriú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444" w:rsidRDefault="009B6444" w:rsidP="00235B5E">
      <w:r>
        <w:separator/>
      </w:r>
    </w:p>
  </w:footnote>
  <w:footnote w:type="continuationSeparator" w:id="1">
    <w:p w:rsidR="009B6444" w:rsidRDefault="009B6444" w:rsidP="00235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444" w:rsidRDefault="009F351D" w:rsidP="0099199E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11.65pt;margin-top:1.1pt;width:51.4pt;height:48.55pt;z-index:251660288;mso-wrap-distance-left:0;mso-wrap-distance-right:0" filled="t">
          <v:fill color2="black"/>
          <v:imagedata r:id="rId1" o:title="" grayscale="t"/>
          <w10:wrap type="topAndBottom"/>
        </v:shape>
      </w:pict>
    </w:r>
  </w:p>
  <w:p w:rsidR="009B6444" w:rsidRDefault="009B6444">
    <w:pPr>
      <w:pStyle w:val="Cabealho"/>
    </w:pPr>
  </w:p>
  <w:p w:rsidR="009B6444" w:rsidRDefault="009B6444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9B6444" w:rsidRDefault="009B6444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9B6444" w:rsidRPr="00D27EAD" w:rsidRDefault="009B6444">
    <w:pPr>
      <w:pStyle w:val="Corpodetexto"/>
      <w:spacing w:after="0" w:line="100" w:lineRule="atLeast"/>
      <w:jc w:val="center"/>
      <w:rPr>
        <w:rFonts w:ascii="Ecofont Vera Sans" w:hAnsi="Ecofont Vera Sans" w:cs="Arial"/>
      </w:rPr>
    </w:pPr>
    <w:r w:rsidRPr="00D27EAD">
      <w:rPr>
        <w:rFonts w:ascii="Ecofont Vera Sans" w:hAnsi="Ecofont Vera Sans" w:cs="Arial"/>
      </w:rPr>
      <w:t>Ministério da Educação</w:t>
    </w:r>
  </w:p>
  <w:p w:rsidR="009B6444" w:rsidRPr="00D27EAD" w:rsidRDefault="009B6444">
    <w:pPr>
      <w:pStyle w:val="Corpodetexto"/>
      <w:spacing w:after="0" w:line="100" w:lineRule="atLeast"/>
      <w:jc w:val="center"/>
      <w:rPr>
        <w:rFonts w:ascii="Ecofont Vera Sans" w:hAnsi="Ecofont Vera Sans" w:cs="Arial"/>
      </w:rPr>
    </w:pPr>
    <w:r w:rsidRPr="00D27EAD">
      <w:rPr>
        <w:rFonts w:ascii="Ecofont Vera Sans" w:hAnsi="Ecofont Vera Sans" w:cs="Arial"/>
      </w:rPr>
      <w:t>Secretaria de Educação Profissional e Tecnológica</w:t>
    </w:r>
  </w:p>
  <w:p w:rsidR="009B6444" w:rsidRPr="00D27EAD" w:rsidRDefault="009B6444">
    <w:pPr>
      <w:pStyle w:val="Corpodetexto"/>
      <w:pBdr>
        <w:bottom w:val="single" w:sz="8" w:space="2" w:color="000000"/>
      </w:pBdr>
      <w:spacing w:after="0" w:line="100" w:lineRule="atLeast"/>
      <w:jc w:val="center"/>
      <w:rPr>
        <w:rFonts w:ascii="Ecofont Vera Sans" w:hAnsi="Ecofont Vera Sans" w:cs="Arial"/>
      </w:rPr>
    </w:pPr>
    <w:r w:rsidRPr="00D27EAD">
      <w:rPr>
        <w:rFonts w:ascii="Ecofont Vera Sans" w:hAnsi="Ecofont Vera Sans" w:cs="Arial"/>
      </w:rPr>
      <w:t xml:space="preserve">Instituto Federal Catarinense </w:t>
    </w:r>
    <w:r>
      <w:rPr>
        <w:rFonts w:ascii="Ecofont Vera Sans" w:hAnsi="Ecofont Vera Sans" w:cs="Arial"/>
      </w:rPr>
      <w:t>–</w:t>
    </w:r>
    <w:r w:rsidRPr="00D27EAD">
      <w:rPr>
        <w:rFonts w:ascii="Ecofont Vera Sans" w:hAnsi="Ecofont Vera Sans" w:cs="Arial"/>
      </w:rPr>
      <w:t xml:space="preserve"> </w:t>
    </w:r>
    <w:r w:rsidRPr="00552ADA">
      <w:rPr>
        <w:rFonts w:ascii="Ecofont Vera Sans" w:hAnsi="Ecofont Vera Sans" w:cs="Arial"/>
        <w:i/>
      </w:rPr>
      <w:t xml:space="preserve">Campus </w:t>
    </w:r>
    <w:r>
      <w:rPr>
        <w:rFonts w:ascii="Ecofont Vera Sans" w:hAnsi="Ecofont Vera Sans" w:cs="Arial"/>
      </w:rPr>
      <w:t>Cambori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6ACFC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5D2DB6"/>
    <w:multiLevelType w:val="hybridMultilevel"/>
    <w:tmpl w:val="CEBCA592"/>
    <w:lvl w:ilvl="0" w:tplc="57AE4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34FE"/>
    <w:multiLevelType w:val="hybridMultilevel"/>
    <w:tmpl w:val="6936C332"/>
    <w:lvl w:ilvl="0" w:tplc="FD36AF4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764F0"/>
    <w:multiLevelType w:val="multilevel"/>
    <w:tmpl w:val="2130B2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1797370F"/>
    <w:multiLevelType w:val="hybridMultilevel"/>
    <w:tmpl w:val="5030BC18"/>
    <w:lvl w:ilvl="0" w:tplc="5D7AA7A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37056"/>
    <w:multiLevelType w:val="hybridMultilevel"/>
    <w:tmpl w:val="D3DEABF4"/>
    <w:lvl w:ilvl="0" w:tplc="4FE46A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86E17"/>
    <w:multiLevelType w:val="hybridMultilevel"/>
    <w:tmpl w:val="94FE703C"/>
    <w:lvl w:ilvl="0" w:tplc="09E880C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406DD"/>
    <w:multiLevelType w:val="hybridMultilevel"/>
    <w:tmpl w:val="E3EC66DA"/>
    <w:lvl w:ilvl="0" w:tplc="4FE46A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96B23"/>
    <w:multiLevelType w:val="hybridMultilevel"/>
    <w:tmpl w:val="E9A28B08"/>
    <w:lvl w:ilvl="0" w:tplc="09E880C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D3771"/>
    <w:multiLevelType w:val="hybridMultilevel"/>
    <w:tmpl w:val="7318BC60"/>
    <w:lvl w:ilvl="0" w:tplc="4FE46A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777C9"/>
    <w:multiLevelType w:val="hybridMultilevel"/>
    <w:tmpl w:val="EF423AB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75C01"/>
    <w:multiLevelType w:val="hybridMultilevel"/>
    <w:tmpl w:val="CE8A1D72"/>
    <w:lvl w:ilvl="0" w:tplc="2714A5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B5D0D"/>
    <w:multiLevelType w:val="hybridMultilevel"/>
    <w:tmpl w:val="01961B42"/>
    <w:lvl w:ilvl="0" w:tplc="4FE46A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956D9"/>
    <w:multiLevelType w:val="hybridMultilevel"/>
    <w:tmpl w:val="00A402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66156"/>
    <w:multiLevelType w:val="hybridMultilevel"/>
    <w:tmpl w:val="F07C5D0C"/>
    <w:lvl w:ilvl="0" w:tplc="A4026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E1CDB"/>
    <w:multiLevelType w:val="multilevel"/>
    <w:tmpl w:val="C644CAF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>
    <w:nsid w:val="413C5762"/>
    <w:multiLevelType w:val="hybridMultilevel"/>
    <w:tmpl w:val="3384B2FC"/>
    <w:lvl w:ilvl="0" w:tplc="09E880C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8157E"/>
    <w:multiLevelType w:val="hybridMultilevel"/>
    <w:tmpl w:val="71BA7274"/>
    <w:lvl w:ilvl="0" w:tplc="2714A5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E0DE6"/>
    <w:multiLevelType w:val="hybridMultilevel"/>
    <w:tmpl w:val="8D7066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E38BE"/>
    <w:multiLevelType w:val="hybridMultilevel"/>
    <w:tmpl w:val="08CCFCE0"/>
    <w:lvl w:ilvl="0" w:tplc="FD36AF4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92E51"/>
    <w:multiLevelType w:val="hybridMultilevel"/>
    <w:tmpl w:val="A2D682DA"/>
    <w:lvl w:ilvl="0" w:tplc="2714A5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71E8E"/>
    <w:multiLevelType w:val="hybridMultilevel"/>
    <w:tmpl w:val="E27411F6"/>
    <w:lvl w:ilvl="0" w:tplc="09E880C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6137A"/>
    <w:multiLevelType w:val="hybridMultilevel"/>
    <w:tmpl w:val="A90E28A8"/>
    <w:lvl w:ilvl="0" w:tplc="4FE46A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50817"/>
    <w:multiLevelType w:val="hybridMultilevel"/>
    <w:tmpl w:val="014076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C1671"/>
    <w:multiLevelType w:val="hybridMultilevel"/>
    <w:tmpl w:val="4C1E8A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830108"/>
    <w:multiLevelType w:val="hybridMultilevel"/>
    <w:tmpl w:val="955A3B5C"/>
    <w:lvl w:ilvl="0" w:tplc="D46CAA82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5"/>
  </w:num>
  <w:num w:numId="5">
    <w:abstractNumId w:val="11"/>
  </w:num>
  <w:num w:numId="6">
    <w:abstractNumId w:val="21"/>
  </w:num>
  <w:num w:numId="7">
    <w:abstractNumId w:val="14"/>
  </w:num>
  <w:num w:numId="8">
    <w:abstractNumId w:val="12"/>
  </w:num>
  <w:num w:numId="9">
    <w:abstractNumId w:val="18"/>
  </w:num>
  <w:num w:numId="10">
    <w:abstractNumId w:val="24"/>
  </w:num>
  <w:num w:numId="11">
    <w:abstractNumId w:val="19"/>
  </w:num>
  <w:num w:numId="12">
    <w:abstractNumId w:val="22"/>
  </w:num>
  <w:num w:numId="13">
    <w:abstractNumId w:val="9"/>
  </w:num>
  <w:num w:numId="14">
    <w:abstractNumId w:val="17"/>
  </w:num>
  <w:num w:numId="15">
    <w:abstractNumId w:val="26"/>
  </w:num>
  <w:num w:numId="16">
    <w:abstractNumId w:val="7"/>
  </w:num>
  <w:num w:numId="17">
    <w:abstractNumId w:val="2"/>
  </w:num>
  <w:num w:numId="18">
    <w:abstractNumId w:val="25"/>
  </w:num>
  <w:num w:numId="19">
    <w:abstractNumId w:val="16"/>
  </w:num>
  <w:num w:numId="20">
    <w:abstractNumId w:val="4"/>
  </w:num>
  <w:num w:numId="21">
    <w:abstractNumId w:val="23"/>
  </w:num>
  <w:num w:numId="22">
    <w:abstractNumId w:val="8"/>
  </w:num>
  <w:num w:numId="23">
    <w:abstractNumId w:val="6"/>
  </w:num>
  <w:num w:numId="24">
    <w:abstractNumId w:val="10"/>
  </w:num>
  <w:num w:numId="25">
    <w:abstractNumId w:val="13"/>
  </w:num>
  <w:num w:numId="26">
    <w:abstractNumId w:val="3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F292D"/>
    <w:rsid w:val="000174CD"/>
    <w:rsid w:val="000203D2"/>
    <w:rsid w:val="00030327"/>
    <w:rsid w:val="00057FCC"/>
    <w:rsid w:val="00067F79"/>
    <w:rsid w:val="000B05F4"/>
    <w:rsid w:val="000D1B09"/>
    <w:rsid w:val="000E2E2A"/>
    <w:rsid w:val="00100F4F"/>
    <w:rsid w:val="00197577"/>
    <w:rsid w:val="001A393B"/>
    <w:rsid w:val="001C1743"/>
    <w:rsid w:val="001E34B4"/>
    <w:rsid w:val="001F57F5"/>
    <w:rsid w:val="00235B5E"/>
    <w:rsid w:val="0028752D"/>
    <w:rsid w:val="0031010B"/>
    <w:rsid w:val="0035065B"/>
    <w:rsid w:val="003B1675"/>
    <w:rsid w:val="004110A6"/>
    <w:rsid w:val="00417B92"/>
    <w:rsid w:val="0047788E"/>
    <w:rsid w:val="004A1FBE"/>
    <w:rsid w:val="00511FB8"/>
    <w:rsid w:val="00512A68"/>
    <w:rsid w:val="00547319"/>
    <w:rsid w:val="00552ADA"/>
    <w:rsid w:val="005574B3"/>
    <w:rsid w:val="005B4F07"/>
    <w:rsid w:val="00660C16"/>
    <w:rsid w:val="006E3FD0"/>
    <w:rsid w:val="006F2456"/>
    <w:rsid w:val="006F3477"/>
    <w:rsid w:val="007A2B4F"/>
    <w:rsid w:val="00800394"/>
    <w:rsid w:val="008A5518"/>
    <w:rsid w:val="008C0FB5"/>
    <w:rsid w:val="008C3E06"/>
    <w:rsid w:val="00900F07"/>
    <w:rsid w:val="00922380"/>
    <w:rsid w:val="00951EBA"/>
    <w:rsid w:val="0095296F"/>
    <w:rsid w:val="0099199E"/>
    <w:rsid w:val="009A1C4C"/>
    <w:rsid w:val="009A647A"/>
    <w:rsid w:val="009B6444"/>
    <w:rsid w:val="009C33B4"/>
    <w:rsid w:val="009E056C"/>
    <w:rsid w:val="009F351D"/>
    <w:rsid w:val="00A66C07"/>
    <w:rsid w:val="00A81F39"/>
    <w:rsid w:val="00AE799F"/>
    <w:rsid w:val="00BF56DB"/>
    <w:rsid w:val="00C20C0B"/>
    <w:rsid w:val="00C36446"/>
    <w:rsid w:val="00C41806"/>
    <w:rsid w:val="00C50435"/>
    <w:rsid w:val="00D67100"/>
    <w:rsid w:val="00DB65BF"/>
    <w:rsid w:val="00DC519E"/>
    <w:rsid w:val="00DC7C55"/>
    <w:rsid w:val="00EB4530"/>
    <w:rsid w:val="00EF292D"/>
    <w:rsid w:val="00F114CF"/>
    <w:rsid w:val="00F34863"/>
    <w:rsid w:val="00F476C2"/>
    <w:rsid w:val="00F85C46"/>
    <w:rsid w:val="00FC3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92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EF292D"/>
    <w:rPr>
      <w:color w:val="000080"/>
      <w:u w:val="single"/>
    </w:rPr>
  </w:style>
  <w:style w:type="paragraph" w:styleId="Corpodetexto">
    <w:name w:val="Body Text"/>
    <w:basedOn w:val="Normal"/>
    <w:link w:val="CorpodetextoChar"/>
    <w:rsid w:val="00EF292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F292D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EF292D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292D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efault">
    <w:name w:val="Default"/>
    <w:rsid w:val="00EF29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F292D"/>
    <w:rPr>
      <w:sz w:val="16"/>
      <w:szCs w:val="16"/>
    </w:rPr>
  </w:style>
  <w:style w:type="table" w:styleId="Tabelacomgrade">
    <w:name w:val="Table Grid"/>
    <w:basedOn w:val="Tabelanormal"/>
    <w:uiPriority w:val="39"/>
    <w:rsid w:val="003B1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552A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552AD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dodoquadro">
    <w:name w:val="Conteúdo do quadro"/>
    <w:basedOn w:val="Normal"/>
    <w:qFormat/>
    <w:rsid w:val="005B4F07"/>
    <w:rPr>
      <w:color w:val="00000A"/>
      <w:kern w:val="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4F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F07"/>
    <w:rPr>
      <w:rFonts w:ascii="Tahoma" w:eastAsia="Lucida Sans Unicode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4F07"/>
    <w:pPr>
      <w:ind w:left="720"/>
      <w:contextualSpacing/>
    </w:pPr>
  </w:style>
  <w:style w:type="paragraph" w:customStyle="1" w:styleId="Standard">
    <w:name w:val="Standard"/>
    <w:qFormat/>
    <w:rsid w:val="00A66C07"/>
    <w:pPr>
      <w:suppressAutoHyphens/>
      <w:spacing w:after="0"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Contedodatabela">
    <w:name w:val="Conteúdo da tabela"/>
    <w:basedOn w:val="Standard"/>
    <w:qFormat/>
    <w:rsid w:val="00A66C07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49816-0988-4991-B938-63850355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pamela</cp:lastModifiedBy>
  <cp:revision>3</cp:revision>
  <cp:lastPrinted>2017-05-02T12:03:00Z</cp:lastPrinted>
  <dcterms:created xsi:type="dcterms:W3CDTF">2017-05-02T16:10:00Z</dcterms:created>
  <dcterms:modified xsi:type="dcterms:W3CDTF">2017-05-02T16:10:00Z</dcterms:modified>
</cp:coreProperties>
</file>